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23B75DF5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AB44E3">
        <w:rPr>
          <w:rStyle w:val="FontStyle11"/>
          <w:lang w:val="sr-Cyrl-CS"/>
        </w:rPr>
        <w:t>,</w:t>
      </w:r>
      <w:r w:rsidR="00DB49E0" w:rsidRPr="00F77A94">
        <w:rPr>
          <w:rStyle w:val="FontStyle11"/>
          <w:lang w:val="sr-Latn-CS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 w:eastAsia="ar-SA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r w:rsidR="00AB3EE6" w:rsidRPr="00AE0395">
        <w:rPr>
          <w:rStyle w:val="FontStyle11"/>
          <w:lang w:val="sr-Cyrl-CS"/>
        </w:rPr>
        <w:t xml:space="preserve">дана </w:t>
      </w:r>
      <w:r w:rsidR="00AE0395" w:rsidRPr="00AE0395">
        <w:rPr>
          <w:rStyle w:val="FontStyle11"/>
        </w:rPr>
        <w:t>14</w:t>
      </w:r>
      <w:r w:rsidR="00E2009F" w:rsidRPr="00AE0395">
        <w:rPr>
          <w:rStyle w:val="FontStyle11"/>
        </w:rPr>
        <w:t xml:space="preserve">. </w:t>
      </w:r>
      <w:r w:rsidR="00E2009F" w:rsidRPr="00AE0395">
        <w:rPr>
          <w:rStyle w:val="FontStyle11"/>
          <w:lang w:val="sr-Cyrl-CS"/>
        </w:rPr>
        <w:t>јула</w:t>
      </w:r>
      <w:r w:rsidR="00AB3EE6" w:rsidRPr="00AE0395">
        <w:rPr>
          <w:rStyle w:val="FontStyle11"/>
        </w:rPr>
        <w:t xml:space="preserve"> 2021. </w:t>
      </w:r>
      <w:proofErr w:type="spellStart"/>
      <w:proofErr w:type="gramStart"/>
      <w:r w:rsidR="00AB3EE6" w:rsidRPr="00AE0395">
        <w:rPr>
          <w:rStyle w:val="FontStyle11"/>
        </w:rPr>
        <w:t>године</w:t>
      </w:r>
      <w:proofErr w:type="spellEnd"/>
      <w:proofErr w:type="gramEnd"/>
      <w:r w:rsidR="00AB3EE6" w:rsidRPr="00AE0395">
        <w:rPr>
          <w:rStyle w:val="FontStyle11"/>
        </w:rPr>
        <w:t xml:space="preserve"> </w:t>
      </w:r>
      <w:proofErr w:type="spellStart"/>
      <w:r w:rsidR="00AB3EE6" w:rsidRPr="00AE0395">
        <w:rPr>
          <w:rStyle w:val="FontStyle11"/>
        </w:rPr>
        <w:t>објављује</w:t>
      </w:r>
      <w:proofErr w:type="spellEnd"/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6F794F22" w14:textId="211EC0AE" w:rsidR="003E2F03" w:rsidRPr="00C35BB9" w:rsidRDefault="003E2F03" w:rsidP="003E2F03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 w:rsidRPr="00734BFC">
        <w:rPr>
          <w:rFonts w:ascii="Times New Roman" w:hAnsi="Times New Roman" w:cs="Times New Roman"/>
          <w:b/>
          <w:lang w:val="sr-Cyrl-CS"/>
        </w:rPr>
        <w:t>БР</w:t>
      </w:r>
      <w:r w:rsidRPr="00734BFC">
        <w:rPr>
          <w:rFonts w:ascii="Times New Roman" w:hAnsi="Times New Roman" w:cs="Times New Roman"/>
          <w:lang w:val="sr-Cyrl-CS"/>
        </w:rPr>
        <w:t>.</w:t>
      </w:r>
      <w:r w:rsidRPr="00734BFC">
        <w:rPr>
          <w:rFonts w:ascii="Times New Roman" w:hAnsi="Times New Roman" w:cs="Times New Roman"/>
          <w:b/>
          <w:lang w:val="sr-Cyrl-CS"/>
        </w:rPr>
        <w:t>RHP-W</w:t>
      </w:r>
      <w:r>
        <w:rPr>
          <w:rFonts w:ascii="Times New Roman" w:hAnsi="Times New Roman" w:cs="Times New Roman"/>
          <w:b/>
          <w:lang w:val="sr-Cyrl-CS"/>
        </w:rPr>
        <w:t>7</w:t>
      </w:r>
      <w:r w:rsidRPr="00734BFC">
        <w:rPr>
          <w:rFonts w:ascii="Times New Roman" w:hAnsi="Times New Roman" w:cs="Times New Roman"/>
          <w:b/>
          <w:lang w:val="sr-Cyrl-CS"/>
        </w:rPr>
        <w:t>-PA/PC</w:t>
      </w:r>
      <w:r w:rsidR="005F7985">
        <w:rPr>
          <w:rFonts w:ascii="Times New Roman" w:hAnsi="Times New Roman" w:cs="Times New Roman"/>
          <w:b/>
          <w:lang w:val="sr-Cyrl-CS"/>
        </w:rPr>
        <w:t>2</w:t>
      </w:r>
      <w:r>
        <w:rPr>
          <w:rFonts w:ascii="Times New Roman" w:hAnsi="Times New Roman" w:cs="Times New Roman"/>
          <w:b/>
          <w:lang w:val="sr-Cyrl-CS"/>
        </w:rPr>
        <w:t>-2021</w:t>
      </w:r>
    </w:p>
    <w:p w14:paraId="6F294065" w14:textId="77777777" w:rsidR="003E2F03" w:rsidRPr="00C35BB9" w:rsidRDefault="003E2F03" w:rsidP="004772D6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5C2BD8E0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 w:rsidR="00E73516">
        <w:rPr>
          <w:rFonts w:ascii="Times New Roman" w:hAnsi="Times New Roman" w:cs="Times New Roman"/>
          <w:lang w:val="sr-Cyrl-CS"/>
        </w:rPr>
        <w:t xml:space="preserve">града </w:t>
      </w:r>
      <w:r w:rsidR="00B40998">
        <w:rPr>
          <w:rFonts w:ascii="Times New Roman" w:hAnsi="Times New Roman" w:cs="Times New Roman"/>
          <w:lang w:val="sr-Cyrl-CS"/>
        </w:rPr>
        <w:t>Шабац</w:t>
      </w: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5004C4D2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 xml:space="preserve">до </w:t>
      </w:r>
      <w:r w:rsidR="00B40998">
        <w:rPr>
          <w:rFonts w:ascii="Times New Roman" w:hAnsi="Times New Roman" w:cs="Times New Roman"/>
          <w:sz w:val="22"/>
          <w:szCs w:val="22"/>
          <w:lang w:val="sr-Cyrl-RS"/>
        </w:rPr>
        <w:t>10</w:t>
      </w:r>
      <w:r w:rsidR="00521365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EB2B57">
        <w:rPr>
          <w:rFonts w:ascii="Times New Roman" w:hAnsi="Times New Roman" w:cs="Times New Roman"/>
          <w:sz w:val="22"/>
          <w:szCs w:val="22"/>
          <w:lang w:val="sr-Cyrl-CS"/>
        </w:rPr>
        <w:t>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>града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97FD1">
        <w:rPr>
          <w:rFonts w:ascii="Times New Roman" w:hAnsi="Times New Roman" w:cs="Times New Roman"/>
          <w:sz w:val="22"/>
          <w:szCs w:val="22"/>
          <w:lang w:val="sr-Cyrl-CS"/>
        </w:rPr>
        <w:t>Шабац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</w:t>
      </w:r>
      <w:proofErr w:type="gramStart"/>
      <w:r w:rsidR="007E2292" w:rsidRPr="00521365">
        <w:rPr>
          <w:rFonts w:ascii="Times New Roman" w:hAnsi="Times New Roman" w:cs="Times New Roman"/>
          <w:lang w:val="sr-Latn-CS"/>
        </w:rPr>
        <w:t>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proofErr w:type="gramEnd"/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59843071" w14:textId="77777777" w:rsidR="003B0522" w:rsidRDefault="003B0522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tbl>
      <w:tblPr>
        <w:tblW w:w="2500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505"/>
        <w:gridCol w:w="1555"/>
      </w:tblGrid>
      <w:tr w:rsidR="003B0522" w:rsidRPr="001D7978" w14:paraId="15678300" w14:textId="77777777" w:rsidTr="008B1225">
        <w:trPr>
          <w:trHeight w:hRule="exact" w:val="671"/>
        </w:trPr>
        <w:tc>
          <w:tcPr>
            <w:tcW w:w="1605" w:type="dxa"/>
            <w:shd w:val="clear" w:color="auto" w:fill="auto"/>
            <w:vAlign w:val="center"/>
          </w:tcPr>
          <w:p w14:paraId="6858D242" w14:textId="77777777" w:rsidR="003B0522" w:rsidRPr="001D7978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32870AE4" w14:textId="77777777" w:rsidR="003B0522" w:rsidRPr="001D7978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1B9894D" w14:textId="4F49B3D1" w:rsidR="003B0522" w:rsidRPr="001D7978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до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5D4F27D" w14:textId="77777777" w:rsidR="003B0522" w:rsidRPr="001D7978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3B0522" w:rsidRPr="00C35BB9" w14:paraId="05F430A7" w14:textId="77777777" w:rsidTr="008B1225">
        <w:trPr>
          <w:trHeight w:hRule="exact" w:val="591"/>
        </w:trPr>
        <w:tc>
          <w:tcPr>
            <w:tcW w:w="1605" w:type="dxa"/>
            <w:shd w:val="clear" w:color="auto" w:fill="auto"/>
            <w:vAlign w:val="center"/>
          </w:tcPr>
          <w:p w14:paraId="3F195C75" w14:textId="77777777" w:rsidR="003B0522" w:rsidRPr="001D7978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14:paraId="4AFCDCF4" w14:textId="43FB8D08" w:rsidR="003B0522" w:rsidRPr="00C35BB9" w:rsidRDefault="003D0C2A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="003B0522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1B55E6C" w14:textId="165DC76E" w:rsidR="003B0522" w:rsidRPr="00C35BB9" w:rsidRDefault="003D0C2A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="003B0522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</w:tr>
      <w:tr w:rsidR="003B0522" w:rsidRPr="001D7978" w14:paraId="7AB10CF5" w14:textId="77777777" w:rsidTr="008B1225">
        <w:trPr>
          <w:trHeight w:hRule="exact" w:val="566"/>
        </w:trPr>
        <w:tc>
          <w:tcPr>
            <w:tcW w:w="1605" w:type="dxa"/>
            <w:shd w:val="clear" w:color="auto" w:fill="auto"/>
            <w:vAlign w:val="center"/>
          </w:tcPr>
          <w:p w14:paraId="03FB1ADD" w14:textId="77777777" w:rsidR="003B0522" w:rsidRPr="001D7978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</w:p>
        </w:tc>
        <w:tc>
          <w:tcPr>
            <w:tcW w:w="1505" w:type="dxa"/>
            <w:shd w:val="clear" w:color="auto" w:fill="auto"/>
            <w:vAlign w:val="center"/>
          </w:tcPr>
          <w:p w14:paraId="5342397F" w14:textId="77777777" w:rsidR="003B0522" w:rsidRPr="00CF62E0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</w:t>
            </w:r>
            <w:r w:rsidRPr="0073374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55" w:type="dxa"/>
            <w:shd w:val="clear" w:color="auto" w:fill="auto"/>
          </w:tcPr>
          <w:p w14:paraId="2EA4933B" w14:textId="77777777" w:rsidR="003B0522" w:rsidRPr="001D7978" w:rsidRDefault="003B052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374A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lastRenderedPageBreak/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78889F3A" w:rsidR="0098517E" w:rsidRPr="00E8455F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F16289">
        <w:rPr>
          <w:rFonts w:ascii="Times New Roman" w:hAnsi="Times New Roman" w:cs="Times New Roman"/>
          <w:sz w:val="22"/>
          <w:szCs w:val="22"/>
          <w:lang w:val="sr-Cyrl-CS"/>
        </w:rPr>
        <w:t xml:space="preserve">и града </w:t>
      </w:r>
      <w:r w:rsidR="00E8455F">
        <w:rPr>
          <w:rFonts w:ascii="Times New Roman" w:hAnsi="Times New Roman" w:cs="Times New Roman"/>
          <w:sz w:val="22"/>
          <w:szCs w:val="22"/>
          <w:lang w:val="sr-Cyrl-CS"/>
        </w:rPr>
        <w:t xml:space="preserve">Шабац </w:t>
      </w:r>
      <w:r w:rsidR="00E8455F" w:rsidRPr="00E96E3D">
        <w:rPr>
          <w:rFonts w:ascii="Times New Roman" w:hAnsi="Times New Roman" w:cs="Times New Roman"/>
          <w:sz w:val="22"/>
          <w:szCs w:val="22"/>
          <w:lang w:val="sr-Latn-RS"/>
        </w:rPr>
        <w:t>(</w:t>
      </w:r>
      <w:r w:rsidR="003B65C4">
        <w:rPr>
          <w:rStyle w:val="Hyperlink"/>
          <w:rFonts w:ascii="Times New Roman" w:hAnsi="Times New Roman" w:cs="Times New Roman"/>
          <w:color w:val="auto"/>
          <w:sz w:val="22"/>
          <w:szCs w:val="22"/>
          <w:lang w:eastAsia="sr-Latn-RS"/>
        </w:rPr>
        <w:fldChar w:fldCharType="begin"/>
      </w:r>
      <w:r w:rsidR="003B65C4">
        <w:rPr>
          <w:rStyle w:val="Hyperlink"/>
          <w:rFonts w:ascii="Times New Roman" w:hAnsi="Times New Roman" w:cs="Times New Roman"/>
          <w:color w:val="auto"/>
          <w:sz w:val="22"/>
          <w:szCs w:val="22"/>
          <w:lang w:eastAsia="sr-Latn-RS"/>
        </w:rPr>
        <w:instrText xml:space="preserve"> HYPERLINK "http://www.sabac.org" </w:instrText>
      </w:r>
      <w:r w:rsidR="003B65C4">
        <w:rPr>
          <w:rStyle w:val="Hyperlink"/>
          <w:rFonts w:ascii="Times New Roman" w:hAnsi="Times New Roman" w:cs="Times New Roman"/>
          <w:color w:val="auto"/>
          <w:sz w:val="22"/>
          <w:szCs w:val="22"/>
          <w:lang w:eastAsia="sr-Latn-RS"/>
        </w:rPr>
        <w:fldChar w:fldCharType="separate"/>
      </w:r>
      <w:r w:rsidR="00E8455F" w:rsidRPr="00E96E3D">
        <w:rPr>
          <w:rStyle w:val="Hyperlink"/>
          <w:rFonts w:ascii="Times New Roman" w:hAnsi="Times New Roman" w:cs="Times New Roman"/>
          <w:color w:val="auto"/>
          <w:sz w:val="22"/>
          <w:szCs w:val="22"/>
          <w:lang w:eastAsia="sr-Latn-RS"/>
        </w:rPr>
        <w:t>www.sabac.org</w:t>
      </w:r>
      <w:r w:rsidR="003B65C4">
        <w:rPr>
          <w:rStyle w:val="Hyperlink"/>
          <w:rFonts w:ascii="Times New Roman" w:hAnsi="Times New Roman" w:cs="Times New Roman"/>
          <w:color w:val="auto"/>
          <w:sz w:val="22"/>
          <w:szCs w:val="22"/>
          <w:lang w:eastAsia="sr-Latn-RS"/>
        </w:rPr>
        <w:fldChar w:fldCharType="end"/>
      </w:r>
      <w:r w:rsidR="00E8455F" w:rsidRPr="00E96E3D">
        <w:rPr>
          <w:rFonts w:ascii="Times New Roman" w:hAnsi="Times New Roman" w:cs="Times New Roman"/>
          <w:sz w:val="22"/>
          <w:szCs w:val="22"/>
          <w:lang w:val="sr-Latn-RS"/>
        </w:rPr>
        <w:t>)</w:t>
      </w:r>
      <w:r w:rsidR="00E8455F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1E1A6A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E82FB2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A9BAE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B317C8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A44EF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097237B7" w:rsidR="00ED7D4F" w:rsidRPr="00AE0395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</w:t>
      </w:r>
      <w:r w:rsidR="00030D5F" w:rsidRPr="00AE0395">
        <w:rPr>
          <w:rFonts w:ascii="Times New Roman" w:hAnsi="Times New Roman" w:cs="Times New Roman"/>
          <w:sz w:val="22"/>
          <w:szCs w:val="22"/>
          <w:lang w:val="sr-Cyrl-CS"/>
        </w:rPr>
        <w:t xml:space="preserve">до  </w:t>
      </w:r>
      <w:r w:rsidR="00AE0395" w:rsidRPr="00AE0395">
        <w:rPr>
          <w:rFonts w:ascii="Times New Roman" w:hAnsi="Times New Roman" w:cs="Times New Roman"/>
          <w:b/>
          <w:sz w:val="22"/>
          <w:szCs w:val="22"/>
          <w:lang w:val="sr-Cyrl-CS"/>
        </w:rPr>
        <w:t>16</w:t>
      </w:r>
      <w:r w:rsidR="00E2009F" w:rsidRPr="00AE0395">
        <w:rPr>
          <w:rFonts w:ascii="Times New Roman" w:hAnsi="Times New Roman" w:cs="Times New Roman"/>
          <w:b/>
          <w:sz w:val="22"/>
          <w:szCs w:val="22"/>
          <w:lang w:val="sr-Cyrl-CS"/>
        </w:rPr>
        <w:t>. августа 2021.године.</w:t>
      </w:r>
    </w:p>
    <w:p w14:paraId="56D5B481" w14:textId="3308E1CA" w:rsidR="00A3054C" w:rsidRPr="00AE0395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E0395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AE039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Pr="00AE0395">
        <w:rPr>
          <w:rFonts w:ascii="Times New Roman" w:hAnsi="Times New Roman" w:cs="Times New Roman"/>
          <w:sz w:val="22"/>
          <w:szCs w:val="22"/>
        </w:rPr>
        <w:t xml:space="preserve"> </w:t>
      </w:r>
      <w:r w:rsidRPr="00AE0395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AE0395">
        <w:rPr>
          <w:rFonts w:ascii="Times New Roman" w:hAnsi="Times New Roman" w:cs="Times New Roman"/>
          <w:sz w:val="22"/>
          <w:szCs w:val="22"/>
        </w:rPr>
        <w:t xml:space="preserve">. </w:t>
      </w:r>
      <w:r w:rsidR="003117EE" w:rsidRPr="00AE0395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 w:rsidRPr="00AE0395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E2009F" w:rsidRPr="00AE0395">
        <w:rPr>
          <w:rFonts w:ascii="Times New Roman" w:hAnsi="Times New Roman" w:cs="Times New Roman"/>
          <w:sz w:val="22"/>
          <w:szCs w:val="22"/>
          <w:lang w:val="sr-Cyrl-CS"/>
        </w:rPr>
        <w:t>(</w:t>
      </w:r>
      <w:r w:rsidR="00AE0395" w:rsidRPr="00AE0395">
        <w:rPr>
          <w:rFonts w:ascii="Times New Roman" w:hAnsi="Times New Roman" w:cs="Times New Roman"/>
          <w:sz w:val="22"/>
          <w:szCs w:val="22"/>
          <w:lang w:val="sr-Cyrl-CS"/>
        </w:rPr>
        <w:t>16</w:t>
      </w:r>
      <w:r w:rsidR="00E2009F" w:rsidRPr="00AE0395">
        <w:rPr>
          <w:rFonts w:ascii="Times New Roman" w:hAnsi="Times New Roman" w:cs="Times New Roman"/>
          <w:sz w:val="22"/>
          <w:szCs w:val="22"/>
          <w:lang w:val="sr-Cyrl-CS"/>
        </w:rPr>
        <w:t>. августа 2021.године.)</w:t>
      </w:r>
      <w:bookmarkStart w:id="0" w:name="_GoBack"/>
      <w:bookmarkEnd w:id="0"/>
    </w:p>
    <w:p w14:paraId="52E5D97F" w14:textId="77777777" w:rsidR="00A3054C" w:rsidRPr="00AE0395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AE0395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AE0395"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AE039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AE039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AE039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AE0395"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AE039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AE039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AE039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AE039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AE0395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AE0395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AE0395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 w:rsidRPr="00AE0395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 w:rsidRPr="00AE0395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 w:rsidRPr="00AE0395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E0395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E0395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E0395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&lt;</w:t>
      </w:r>
      <w:proofErr w:type="spellStart"/>
      <w:r w:rsidR="00674124" w:rsidRPr="00AE0395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E0395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E0395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proofErr w:type="spellEnd"/>
      <w:r w:rsidR="00A61156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E0395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E0395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E0395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AE0395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E0395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AE0395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AE0395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AE0395"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AE039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AE039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AE039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AE039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AE039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AE0395"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AE0395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AE0395"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AE039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AE039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AE0395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AE0395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AE0395">
        <w:rPr>
          <w:rFonts w:ascii="Times New Roman" w:hAnsi="Times New Roman" w:cs="Times New Roman"/>
          <w:sz w:val="22"/>
          <w:szCs w:val="22"/>
        </w:rPr>
        <w:t>,,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 w:rsidRPr="00AE03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 w:rsidRPr="00AE03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 w:rsidRPr="00AE03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 w:rsidRPr="00AE03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E0395">
        <w:rPr>
          <w:rFonts w:ascii="Times New Roman" w:hAnsi="Times New Roman" w:cs="Times New Roman"/>
          <w:b/>
          <w:sz w:val="22"/>
          <w:szCs w:val="22"/>
        </w:rPr>
        <w:t>у</w:t>
      </w:r>
      <w:r w:rsidR="00007552" w:rsidRPr="00AE03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 w:rsidRPr="00AE03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AE0395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AE0395">
        <w:rPr>
          <w:rFonts w:ascii="Times New Roman" w:hAnsi="Times New Roman" w:cs="Times New Roman"/>
          <w:b/>
          <w:sz w:val="22"/>
          <w:szCs w:val="22"/>
        </w:rPr>
        <w:t>.</w:t>
      </w:r>
      <w:r w:rsidRPr="00AE0395"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AE0395">
        <w:rPr>
          <w:rFonts w:ascii="Times New Roman" w:hAnsi="Times New Roman" w:cs="Times New Roman"/>
          <w:b/>
          <w:sz w:val="22"/>
          <w:szCs w:val="22"/>
        </w:rPr>
        <w:t>.</w:t>
      </w:r>
      <w:r w:rsidRPr="00AE0395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AE0395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Pr="00AE0395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AE039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AE0395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5ED9CF1A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AE039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 w:rsidRPr="00AE039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 w:rsidRPr="00AE0395">
        <w:rPr>
          <w:rFonts w:ascii="Times New Roman" w:hAnsi="Times New Roman" w:cs="Times New Roman"/>
          <w:sz w:val="22"/>
          <w:szCs w:val="22"/>
        </w:rPr>
        <w:t>,</w:t>
      </w:r>
      <w:r w:rsidR="005157E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0395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AE039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E0395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AE0395">
        <w:rPr>
          <w:rFonts w:ascii="Times New Roman" w:hAnsi="Times New Roman" w:cs="Times New Roman"/>
          <w:sz w:val="22"/>
          <w:szCs w:val="22"/>
        </w:rPr>
        <w:t xml:space="preserve"> </w:t>
      </w:r>
      <w:r w:rsidR="007130D3" w:rsidRPr="00AE03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0395" w:rsidRPr="00AE0395">
        <w:rPr>
          <w:rFonts w:ascii="Times New Roman" w:hAnsi="Times New Roman" w:cs="Times New Roman"/>
          <w:b/>
          <w:sz w:val="22"/>
          <w:szCs w:val="22"/>
          <w:lang w:val="sr-Cyrl-CS"/>
        </w:rPr>
        <w:t>16</w:t>
      </w:r>
      <w:proofErr w:type="gramEnd"/>
      <w:r w:rsidR="00E2009F" w:rsidRPr="00AE0395">
        <w:rPr>
          <w:rFonts w:ascii="Times New Roman" w:hAnsi="Times New Roman" w:cs="Times New Roman"/>
          <w:b/>
          <w:sz w:val="22"/>
          <w:szCs w:val="22"/>
          <w:lang w:val="sr-Cyrl-CS"/>
        </w:rPr>
        <w:t>. августа 2021.године.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423BB06" w14:textId="77777777" w:rsidR="003E2F03" w:rsidRPr="00F75C87" w:rsidRDefault="003E2F03" w:rsidP="003E2F03">
      <w:pPr>
        <w:spacing w:before="120" w:after="120"/>
        <w:jc w:val="both"/>
        <w:rPr>
          <w:lang w:val="sr-Cyrl-CS"/>
        </w:rPr>
      </w:pPr>
      <w:proofErr w:type="spellStart"/>
      <w:r>
        <w:rPr>
          <w:rFonts w:ascii="Times New Roman" w:hAnsi="Times New Roman"/>
          <w:sz w:val="22"/>
          <w:szCs w:val="22"/>
        </w:rPr>
        <w:t>Јеле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Вујовић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и Ивана Гвоздић</w:t>
      </w:r>
    </w:p>
    <w:p w14:paraId="29CABB3C" w14:textId="77777777" w:rsidR="003E2F03" w:rsidRDefault="003741A6" w:rsidP="003E2F03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hyperlink r:id="rId9" w:history="1">
        <w:hyperlink r:id="rId10" w:history="1"/>
        <w:r w:rsidR="003E2F03">
          <w:rPr>
            <w:rStyle w:val="Hyperlink"/>
            <w:rFonts w:ascii="Times New Roman" w:hAnsi="Times New Roman"/>
            <w:sz w:val="22"/>
            <w:szCs w:val="22"/>
          </w:rPr>
          <w:t>jelena.vujovic@piu.</w:t>
        </w:r>
      </w:hyperlink>
      <w:proofErr w:type="gramStart"/>
      <w:r w:rsidR="003E2F03">
        <w:rPr>
          <w:rStyle w:val="Hyperlink"/>
          <w:rFonts w:ascii="Times New Roman" w:hAnsi="Times New Roman"/>
          <w:sz w:val="22"/>
          <w:szCs w:val="22"/>
        </w:rPr>
        <w:t>rs</w:t>
      </w:r>
      <w:r w:rsidR="003E2F03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3E2F03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3E2F03" w:rsidRPr="0077074C">
          <w:rPr>
            <w:rStyle w:val="Hyperlink"/>
            <w:rFonts w:ascii="Times New Roman" w:hAnsi="Times New Roman"/>
            <w:sz w:val="22"/>
            <w:szCs w:val="22"/>
          </w:rPr>
          <w:t>ivana.gvozdic@piu.rs</w:t>
        </w:r>
      </w:hyperlink>
      <w:r w:rsidR="003E2F03">
        <w:rPr>
          <w:rFonts w:ascii="Times New Roman" w:hAnsi="Times New Roman"/>
          <w:sz w:val="22"/>
          <w:szCs w:val="22"/>
        </w:rPr>
        <w:t xml:space="preserve"> </w:t>
      </w:r>
    </w:p>
    <w:p w14:paraId="617DAF68" w14:textId="77777777" w:rsidR="003E2F03" w:rsidRDefault="003E2F03" w:rsidP="003E2F03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5/2009056, 065/2009234</w:t>
      </w:r>
    </w:p>
    <w:p w14:paraId="2FB6917C" w14:textId="2DBF14FB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48E56" w14:textId="77777777" w:rsidR="003741A6" w:rsidRDefault="003741A6" w:rsidP="001F561B">
      <w:r>
        <w:separator/>
      </w:r>
    </w:p>
  </w:endnote>
  <w:endnote w:type="continuationSeparator" w:id="0">
    <w:p w14:paraId="6840619B" w14:textId="77777777" w:rsidR="003741A6" w:rsidRDefault="003741A6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B2F3E" w14:textId="77777777" w:rsidR="003741A6" w:rsidRDefault="003741A6" w:rsidP="001F561B">
      <w:r>
        <w:separator/>
      </w:r>
    </w:p>
  </w:footnote>
  <w:footnote w:type="continuationSeparator" w:id="0">
    <w:p w14:paraId="3C924446" w14:textId="77777777" w:rsidR="003741A6" w:rsidRDefault="003741A6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49D0"/>
    <w:rsid w:val="00025BB9"/>
    <w:rsid w:val="00030C15"/>
    <w:rsid w:val="00030D5F"/>
    <w:rsid w:val="00030F6A"/>
    <w:rsid w:val="000350FF"/>
    <w:rsid w:val="0004043D"/>
    <w:rsid w:val="00041FAD"/>
    <w:rsid w:val="00042A5F"/>
    <w:rsid w:val="00043A89"/>
    <w:rsid w:val="00045977"/>
    <w:rsid w:val="00046BDD"/>
    <w:rsid w:val="00052041"/>
    <w:rsid w:val="0005315C"/>
    <w:rsid w:val="00053850"/>
    <w:rsid w:val="00054B08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0437"/>
    <w:rsid w:val="000B3A25"/>
    <w:rsid w:val="000B6024"/>
    <w:rsid w:val="000C1C36"/>
    <w:rsid w:val="000C2BC2"/>
    <w:rsid w:val="000C31DD"/>
    <w:rsid w:val="000C5D03"/>
    <w:rsid w:val="000D3111"/>
    <w:rsid w:val="000D4972"/>
    <w:rsid w:val="000E2AB8"/>
    <w:rsid w:val="000E52D4"/>
    <w:rsid w:val="000E55A2"/>
    <w:rsid w:val="000F192E"/>
    <w:rsid w:val="000F3338"/>
    <w:rsid w:val="000F421A"/>
    <w:rsid w:val="000F61F5"/>
    <w:rsid w:val="00101F81"/>
    <w:rsid w:val="001029F0"/>
    <w:rsid w:val="00106FDA"/>
    <w:rsid w:val="0011589C"/>
    <w:rsid w:val="00116CAF"/>
    <w:rsid w:val="001230BA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2768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2F4E45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741A6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522"/>
    <w:rsid w:val="003B0BD2"/>
    <w:rsid w:val="003B3962"/>
    <w:rsid w:val="003B65C4"/>
    <w:rsid w:val="003C1727"/>
    <w:rsid w:val="003C2250"/>
    <w:rsid w:val="003C2B82"/>
    <w:rsid w:val="003C48DF"/>
    <w:rsid w:val="003D08B0"/>
    <w:rsid w:val="003D0C2A"/>
    <w:rsid w:val="003D1573"/>
    <w:rsid w:val="003D2988"/>
    <w:rsid w:val="003E2A50"/>
    <w:rsid w:val="003E2F03"/>
    <w:rsid w:val="003E34CB"/>
    <w:rsid w:val="0040180B"/>
    <w:rsid w:val="00401F38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57C0A"/>
    <w:rsid w:val="00562400"/>
    <w:rsid w:val="00562C5C"/>
    <w:rsid w:val="005734CE"/>
    <w:rsid w:val="0057474D"/>
    <w:rsid w:val="005834DD"/>
    <w:rsid w:val="00587D6F"/>
    <w:rsid w:val="005974BA"/>
    <w:rsid w:val="00597FD1"/>
    <w:rsid w:val="005A3800"/>
    <w:rsid w:val="005A4AAC"/>
    <w:rsid w:val="005A5765"/>
    <w:rsid w:val="005A7D49"/>
    <w:rsid w:val="005B030E"/>
    <w:rsid w:val="005B469D"/>
    <w:rsid w:val="005B70C3"/>
    <w:rsid w:val="005C4997"/>
    <w:rsid w:val="005C6293"/>
    <w:rsid w:val="005C7A34"/>
    <w:rsid w:val="005E2D0E"/>
    <w:rsid w:val="005E5C2D"/>
    <w:rsid w:val="005E61F0"/>
    <w:rsid w:val="005F0FB5"/>
    <w:rsid w:val="005F4D4B"/>
    <w:rsid w:val="005F7985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65E4C"/>
    <w:rsid w:val="00674124"/>
    <w:rsid w:val="00676FAC"/>
    <w:rsid w:val="0067715D"/>
    <w:rsid w:val="00677C03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D0955"/>
    <w:rsid w:val="006D4C67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E61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0AD6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7F6FED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1748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100B3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9F648F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1577"/>
    <w:rsid w:val="00A92C35"/>
    <w:rsid w:val="00A93028"/>
    <w:rsid w:val="00A94DC7"/>
    <w:rsid w:val="00AA0B90"/>
    <w:rsid w:val="00AA2D26"/>
    <w:rsid w:val="00AA4345"/>
    <w:rsid w:val="00AA76D1"/>
    <w:rsid w:val="00AB3EE6"/>
    <w:rsid w:val="00AB44E3"/>
    <w:rsid w:val="00AB7746"/>
    <w:rsid w:val="00AB7987"/>
    <w:rsid w:val="00AC32AE"/>
    <w:rsid w:val="00AC7A48"/>
    <w:rsid w:val="00AD2374"/>
    <w:rsid w:val="00AD3110"/>
    <w:rsid w:val="00AD6BF8"/>
    <w:rsid w:val="00AD75F8"/>
    <w:rsid w:val="00AE0395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0998"/>
    <w:rsid w:val="00B416A8"/>
    <w:rsid w:val="00B42D19"/>
    <w:rsid w:val="00B43BA9"/>
    <w:rsid w:val="00B44ABD"/>
    <w:rsid w:val="00B46A5E"/>
    <w:rsid w:val="00B520FA"/>
    <w:rsid w:val="00B521E9"/>
    <w:rsid w:val="00B57C1F"/>
    <w:rsid w:val="00B61BFF"/>
    <w:rsid w:val="00B65DB1"/>
    <w:rsid w:val="00B701A9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00F60"/>
    <w:rsid w:val="00E10D53"/>
    <w:rsid w:val="00E11546"/>
    <w:rsid w:val="00E15685"/>
    <w:rsid w:val="00E2009F"/>
    <w:rsid w:val="00E20499"/>
    <w:rsid w:val="00E31A4E"/>
    <w:rsid w:val="00E364D6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516"/>
    <w:rsid w:val="00E73B8A"/>
    <w:rsid w:val="00E8153C"/>
    <w:rsid w:val="00E817A4"/>
    <w:rsid w:val="00E8455F"/>
    <w:rsid w:val="00E85A1F"/>
    <w:rsid w:val="00E866A2"/>
    <w:rsid w:val="00E87D25"/>
    <w:rsid w:val="00E96E3D"/>
    <w:rsid w:val="00EA743D"/>
    <w:rsid w:val="00EB18B5"/>
    <w:rsid w:val="00EB19D0"/>
    <w:rsid w:val="00EB2B57"/>
    <w:rsid w:val="00EC7117"/>
    <w:rsid w:val="00EC79A5"/>
    <w:rsid w:val="00ED4A4A"/>
    <w:rsid w:val="00ED7D4F"/>
    <w:rsid w:val="00EE6FCF"/>
    <w:rsid w:val="00EF684D"/>
    <w:rsid w:val="00EF7A4E"/>
    <w:rsid w:val="00F0521A"/>
    <w:rsid w:val="00F06154"/>
    <w:rsid w:val="00F1223E"/>
    <w:rsid w:val="00F16289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471C0"/>
    <w:rsid w:val="00F50AF1"/>
    <w:rsid w:val="00F57E95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094C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gvozdic@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vujovic@piu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CC2067-0099-4FF3-90D0-6A949B93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Bojan Vasiljević</cp:lastModifiedBy>
  <cp:revision>24</cp:revision>
  <cp:lastPrinted>2018-09-17T06:18:00Z</cp:lastPrinted>
  <dcterms:created xsi:type="dcterms:W3CDTF">2019-04-08T12:09:00Z</dcterms:created>
  <dcterms:modified xsi:type="dcterms:W3CDTF">2021-07-12T06:47:00Z</dcterms:modified>
</cp:coreProperties>
</file>